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</w:t>
      </w:r>
      <w:r w:rsidR="000F1F4E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項</w:t>
      </w:r>
      <w:r w:rsidR="000F1F4E">
        <w:rPr>
          <w:rFonts w:ascii="ＭＳ 明朝" w:hAnsi="ＭＳ 明朝" w:hint="eastAsia"/>
          <w:b/>
          <w:sz w:val="26"/>
        </w:rPr>
        <w:t>第４号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  <w:r w:rsidR="000F1F4E">
        <w:rPr>
          <w:rFonts w:ascii="ＭＳ 明朝" w:hAnsi="ＭＳ 明朝" w:hint="eastAsia"/>
          <w:b/>
          <w:sz w:val="26"/>
        </w:rPr>
        <w:t>（第４号</w:t>
      </w:r>
      <w:r w:rsidR="006A6E03">
        <w:rPr>
          <w:rFonts w:ascii="ＭＳ 明朝" w:hAnsi="ＭＳ 明朝" w:hint="eastAsia"/>
          <w:b/>
          <w:sz w:val="26"/>
        </w:rPr>
        <w:t>④</w:t>
      </w:r>
      <w:bookmarkStart w:id="0" w:name="_GoBack"/>
      <w:bookmarkEnd w:id="0"/>
      <w:r w:rsidR="00B83C68">
        <w:rPr>
          <w:rFonts w:ascii="ＭＳ 明朝" w:hAnsi="ＭＳ 明朝" w:hint="eastAsia"/>
          <w:b/>
          <w:sz w:val="26"/>
        </w:rPr>
        <w:t>）</w:t>
      </w:r>
    </w:p>
    <w:p w:rsidR="00C77F7F" w:rsidRDefault="00C77F7F" w:rsidP="00EA2B76">
      <w:pPr>
        <w:spacing w:line="240" w:lineRule="exact"/>
        <w:rPr>
          <w:rFonts w:ascii="ＭＳ 明朝" w:hAnsi="ＭＳ 明朝"/>
          <w:b/>
          <w:sz w:val="21"/>
          <w:szCs w:val="21"/>
        </w:rPr>
      </w:pPr>
    </w:p>
    <w:p w:rsidR="008E33BE" w:rsidRDefault="00C44171" w:rsidP="002B5395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１　</w:t>
      </w:r>
      <w:r w:rsidR="008E33BE" w:rsidRPr="00D30E73">
        <w:rPr>
          <w:rFonts w:ascii="ＭＳ 明朝" w:hAnsi="ＭＳ 明朝" w:hint="eastAsia"/>
          <w:sz w:val="21"/>
          <w:szCs w:val="21"/>
        </w:rPr>
        <w:t>最近</w:t>
      </w:r>
      <w:r w:rsidR="00D356ED" w:rsidRPr="00D30E73">
        <w:rPr>
          <w:rFonts w:ascii="ＭＳ 明朝" w:hAnsi="ＭＳ 明朝" w:hint="eastAsia"/>
          <w:sz w:val="21"/>
          <w:szCs w:val="21"/>
        </w:rPr>
        <w:t>１</w:t>
      </w:r>
      <w:r w:rsidR="008E33BE" w:rsidRPr="00D30E73">
        <w:rPr>
          <w:rFonts w:ascii="ＭＳ 明朝" w:hAnsi="ＭＳ 明朝" w:hint="eastAsia"/>
          <w:sz w:val="21"/>
          <w:szCs w:val="21"/>
        </w:rPr>
        <w:t>か月間の売上高について</w:t>
      </w:r>
    </w:p>
    <w:p w:rsidR="00B53215" w:rsidRPr="004207D1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E32582" w:rsidRPr="00D30E73" w:rsidTr="00EB3697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EB3697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8E33BE" w:rsidRDefault="008E33BE" w:rsidP="002B5395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B83C68" w:rsidRPr="00DA417D" w:rsidRDefault="00DA417D" w:rsidP="002B539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 w:rsidRPr="00DA417D">
        <w:rPr>
          <w:rFonts w:ascii="ＭＳ 明朝" w:hAnsi="ＭＳ 明朝" w:hint="eastAsia"/>
          <w:sz w:val="21"/>
          <w:szCs w:val="21"/>
        </w:rPr>
        <w:t xml:space="preserve">２　</w:t>
      </w:r>
      <w:r>
        <w:rPr>
          <w:rFonts w:ascii="ＭＳ 明朝" w:hAnsi="ＭＳ 明朝" w:hint="eastAsia"/>
          <w:sz w:val="21"/>
          <w:szCs w:val="21"/>
        </w:rPr>
        <w:t>令和元年１２月の売上高について</w:t>
      </w:r>
    </w:p>
    <w:p w:rsidR="00DA417D" w:rsidRPr="004207D1" w:rsidRDefault="00DA417D" w:rsidP="00DA417D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DA417D" w:rsidRPr="00D30E73" w:rsidTr="00971270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元年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DA417D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令和元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１２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A417D" w:rsidRPr="00D30E73" w:rsidTr="00971270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326BCB" w:rsidP="00971270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Ｂ</w:t>
            </w:r>
            <w:r w:rsidR="00DA417D" w:rsidRPr="00D30E73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DA417D" w:rsidRDefault="00DA417D" w:rsidP="00DA417D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DA417D" w:rsidRPr="00D30E73" w:rsidRDefault="00DA417D" w:rsidP="00DA417D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最近１か月の売上高の減少率（最近１か月・１２月比）</w:t>
      </w:r>
    </w:p>
    <w:p w:rsidR="00DA417D" w:rsidRPr="00DA417D" w:rsidRDefault="00DA417D" w:rsidP="002B539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DA417D" w:rsidRPr="00DA417D" w:rsidRDefault="00DA417D" w:rsidP="00DA417D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 xml:space="preserve">　　（Ｂ－Ａ）÷Ｂ×１００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％</w:t>
      </w:r>
      <w:r w:rsidRPr="00D30E73">
        <w:rPr>
          <w:rFonts w:ascii="ＭＳ 明朝" w:hAnsi="ＭＳ 明朝" w:hint="eastAsia"/>
          <w:sz w:val="21"/>
          <w:szCs w:val="21"/>
        </w:rPr>
        <w:t xml:space="preserve">　≧ </w:t>
      </w:r>
      <w:r w:rsidR="00285790">
        <w:rPr>
          <w:rFonts w:ascii="ＭＳ 明朝" w:hAnsi="ＭＳ 明朝" w:hint="eastAsia"/>
          <w:sz w:val="21"/>
          <w:szCs w:val="21"/>
        </w:rPr>
        <w:t>20</w:t>
      </w:r>
      <w:r w:rsidRPr="00D30E73">
        <w:rPr>
          <w:rFonts w:ascii="ＭＳ 明朝" w:hAnsi="ＭＳ 明朝" w:hint="eastAsia"/>
          <w:sz w:val="21"/>
          <w:szCs w:val="21"/>
        </w:rPr>
        <w:t>％</w:t>
      </w:r>
    </w:p>
    <w:p w:rsidR="00DA417D" w:rsidRPr="00DA417D" w:rsidRDefault="00DA417D" w:rsidP="002B539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DA417D" w:rsidRDefault="00DA417D" w:rsidP="00DA417D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１</w:t>
      </w:r>
      <w:r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後２か月の</w:t>
      </w:r>
      <w:r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実績見込み</w:t>
      </w:r>
      <w:r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DA417D" w:rsidRPr="00B53215" w:rsidRDefault="00DA417D" w:rsidP="00DA417D">
      <w:pPr>
        <w:spacing w:line="22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DA417D" w:rsidRPr="00D30E73" w:rsidTr="00971270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7D" w:rsidRPr="007316B5" w:rsidRDefault="00DA417D" w:rsidP="00971270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後２か月の見込み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A417D" w:rsidRPr="00D30E73" w:rsidTr="00971270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17D" w:rsidRPr="00D30E73" w:rsidRDefault="00DA417D" w:rsidP="00971270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DA417D" w:rsidRDefault="00DA417D" w:rsidP="00DA417D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DA417D" w:rsidRPr="00D30E73" w:rsidRDefault="00DA417D" w:rsidP="00DA417D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金額 ａ + ｂ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Ｃ</w:t>
      </w:r>
    </w:p>
    <w:p w:rsidR="00B83C68" w:rsidRPr="00B83C68" w:rsidRDefault="00B83C68" w:rsidP="00B83C68">
      <w:pPr>
        <w:spacing w:line="340" w:lineRule="exact"/>
        <w:rPr>
          <w:rFonts w:ascii="ＭＳ 明朝" w:hAnsi="ＭＳ 明朝"/>
          <w:sz w:val="21"/>
          <w:szCs w:val="21"/>
        </w:rPr>
      </w:pPr>
    </w:p>
    <w:p w:rsidR="00C10E7B" w:rsidRPr="00D30E73" w:rsidRDefault="00DA417D" w:rsidP="00B83C68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　最近３か月の売上高実績見込みの</w:t>
      </w:r>
      <w:r w:rsidR="00B83C68">
        <w:rPr>
          <w:rFonts w:ascii="ＭＳ 明朝" w:hAnsi="ＭＳ 明朝" w:hint="eastAsia"/>
          <w:sz w:val="21"/>
          <w:szCs w:val="21"/>
        </w:rPr>
        <w:t>減少率</w:t>
      </w:r>
      <w:r w:rsidR="00C10E7B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最近３か月・１２</w:t>
      </w:r>
      <w:r w:rsidR="00B83C68">
        <w:rPr>
          <w:rFonts w:ascii="ＭＳ 明朝" w:hAnsi="ＭＳ 明朝" w:hint="eastAsia"/>
          <w:sz w:val="21"/>
          <w:szCs w:val="21"/>
        </w:rPr>
        <w:t>月</w:t>
      </w:r>
      <w:r w:rsidR="00C10E7B">
        <w:rPr>
          <w:rFonts w:ascii="ＭＳ 明朝" w:hAnsi="ＭＳ 明朝" w:hint="eastAsia"/>
          <w:sz w:val="21"/>
          <w:szCs w:val="21"/>
        </w:rPr>
        <w:t>比）</w:t>
      </w:r>
    </w:p>
    <w:p w:rsidR="00B53215" w:rsidRPr="00DA417D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153F3F" w:rsidRPr="00D30E73" w:rsidRDefault="00153F3F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5395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3221A6">
        <w:rPr>
          <w:rFonts w:ascii="ＭＳ 明朝" w:hAnsi="ＭＳ 明朝" w:hint="eastAsia"/>
          <w:sz w:val="21"/>
          <w:szCs w:val="21"/>
        </w:rPr>
        <w:t>｛</w:t>
      </w:r>
      <w:r w:rsidR="00C86231" w:rsidRPr="00D30E73">
        <w:rPr>
          <w:rFonts w:ascii="ＭＳ 明朝" w:hAnsi="ＭＳ 明朝" w:hint="eastAsia"/>
          <w:sz w:val="21"/>
          <w:szCs w:val="21"/>
        </w:rPr>
        <w:t>(</w:t>
      </w:r>
      <w:r w:rsidR="00DA417D">
        <w:rPr>
          <w:rFonts w:ascii="ＭＳ 明朝" w:hAnsi="ＭＳ 明朝" w:hint="eastAsia"/>
          <w:sz w:val="21"/>
          <w:szCs w:val="21"/>
        </w:rPr>
        <w:t>Ｂ×３</w:t>
      </w:r>
      <w:r w:rsidR="007D0F6D" w:rsidRPr="00D30E73">
        <w:rPr>
          <w:rFonts w:ascii="ＭＳ 明朝" w:hAnsi="ＭＳ 明朝" w:hint="eastAsia"/>
          <w:sz w:val="21"/>
          <w:szCs w:val="21"/>
        </w:rPr>
        <w:t>)</w:t>
      </w:r>
      <w:r w:rsidR="00DA417D">
        <w:rPr>
          <w:rFonts w:ascii="ＭＳ 明朝" w:hAnsi="ＭＳ 明朝" w:hint="eastAsia"/>
          <w:sz w:val="21"/>
          <w:szCs w:val="21"/>
        </w:rPr>
        <w:t>－（Ａ＋Ｃ）</w:t>
      </w:r>
      <w:r w:rsidR="003221A6">
        <w:rPr>
          <w:rFonts w:ascii="ＭＳ 明朝" w:hAnsi="ＭＳ 明朝" w:hint="eastAsia"/>
          <w:sz w:val="21"/>
          <w:szCs w:val="21"/>
        </w:rPr>
        <w:t>｝</w:t>
      </w:r>
      <w:r w:rsidRPr="00D30E73">
        <w:rPr>
          <w:rFonts w:ascii="ＭＳ 明朝" w:hAnsi="ＭＳ 明朝" w:hint="eastAsia"/>
          <w:sz w:val="21"/>
          <w:szCs w:val="21"/>
        </w:rPr>
        <w:t>÷</w:t>
      </w:r>
      <w:r w:rsidR="00DA417D">
        <w:rPr>
          <w:rFonts w:ascii="ＭＳ 明朝" w:hAnsi="ＭＳ 明朝" w:hint="eastAsia"/>
          <w:sz w:val="21"/>
          <w:szCs w:val="21"/>
        </w:rPr>
        <w:t>（Ｂ×３）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D0722" w:rsidRPr="00D30E73">
        <w:rPr>
          <w:rFonts w:ascii="ＭＳ 明朝" w:hAnsi="ＭＳ 明朝" w:hint="eastAsia"/>
          <w:sz w:val="21"/>
          <w:szCs w:val="21"/>
          <w:u w:val="single"/>
        </w:rPr>
        <w:t xml:space="preserve">　％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　≧</w:t>
      </w:r>
      <w:r w:rsidR="00FD5CEB" w:rsidRPr="00D30E73">
        <w:rPr>
          <w:rFonts w:ascii="ＭＳ 明朝" w:hAnsi="ＭＳ 明朝" w:hint="eastAsia"/>
          <w:sz w:val="21"/>
          <w:szCs w:val="21"/>
        </w:rPr>
        <w:t xml:space="preserve"> </w:t>
      </w:r>
      <w:r w:rsidR="00285790">
        <w:rPr>
          <w:rFonts w:ascii="ＭＳ 明朝" w:hAnsi="ＭＳ 明朝" w:hint="eastAsia"/>
          <w:sz w:val="21"/>
          <w:szCs w:val="21"/>
        </w:rPr>
        <w:t>20</w:t>
      </w:r>
      <w:r w:rsidR="000D0722" w:rsidRPr="00D30E73">
        <w:rPr>
          <w:rFonts w:ascii="ＭＳ 明朝" w:hAnsi="ＭＳ 明朝" w:hint="eastAsia"/>
          <w:sz w:val="21"/>
          <w:szCs w:val="21"/>
        </w:rPr>
        <w:t>％</w:t>
      </w:r>
    </w:p>
    <w:p w:rsidR="000D0722" w:rsidRPr="007C2DF6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83C68" w:rsidRPr="00D30E73" w:rsidRDefault="00B83C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C2212C" w:rsidRDefault="004207D1" w:rsidP="002B5395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Pr="00D30E73" w:rsidRDefault="00B53215" w:rsidP="002B5395">
      <w:pPr>
        <w:spacing w:line="240" w:lineRule="exact"/>
        <w:ind w:firstLineChars="100" w:firstLine="220"/>
        <w:rPr>
          <w:rFonts w:ascii="ＭＳ 明朝" w:hAnsi="ＭＳ 明朝"/>
        </w:rPr>
      </w:pPr>
    </w:p>
    <w:p w:rsidR="00C77F7F" w:rsidRDefault="00D2103B" w:rsidP="004709E2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B53215" w:rsidRPr="00D30E73" w:rsidRDefault="00B53215" w:rsidP="00D30E73">
      <w:pPr>
        <w:spacing w:line="240" w:lineRule="exact"/>
        <w:ind w:right="880" w:firstLineChars="2354" w:firstLine="5179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C2212C" w:rsidRPr="00D30E73" w:rsidRDefault="00D2103B" w:rsidP="004709E2">
      <w:pPr>
        <w:spacing w:line="240" w:lineRule="exact"/>
        <w:ind w:rightChars="-16" w:right="-35" w:firstLineChars="2500" w:firstLine="5500"/>
        <w:jc w:val="left"/>
        <w:rPr>
          <w:rFonts w:ascii="ＭＳ 明朝" w:hAnsi="ＭＳ 明朝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7316B5" w:rsidRDefault="007316B5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D66B7D" w:rsidRDefault="00D66B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DA417D" w:rsidRPr="00D30E73" w:rsidRDefault="00DA417D" w:rsidP="00DA417D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店舗、業容拡大等により前年比較が適当でない特段の事情がある場合は、その事情が確認できるもの</w:t>
      </w:r>
    </w:p>
    <w:p w:rsidR="00DA417D" w:rsidRPr="00DA417D" w:rsidRDefault="00DA41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sectPr w:rsidR="00DA417D" w:rsidRPr="00DA417D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E0"/>
    <w:rsid w:val="000035C6"/>
    <w:rsid w:val="0003485A"/>
    <w:rsid w:val="000559BD"/>
    <w:rsid w:val="00075C04"/>
    <w:rsid w:val="000C08AC"/>
    <w:rsid w:val="000D0722"/>
    <w:rsid w:val="000F1F4E"/>
    <w:rsid w:val="00140571"/>
    <w:rsid w:val="00153F3F"/>
    <w:rsid w:val="0018703D"/>
    <w:rsid w:val="00211B39"/>
    <w:rsid w:val="00213029"/>
    <w:rsid w:val="00263ED3"/>
    <w:rsid w:val="00285790"/>
    <w:rsid w:val="002A7CB5"/>
    <w:rsid w:val="002B25E0"/>
    <w:rsid w:val="002B5395"/>
    <w:rsid w:val="002B7F11"/>
    <w:rsid w:val="002C6D6E"/>
    <w:rsid w:val="003221A6"/>
    <w:rsid w:val="00326BCB"/>
    <w:rsid w:val="00343713"/>
    <w:rsid w:val="00346873"/>
    <w:rsid w:val="0038110B"/>
    <w:rsid w:val="0038612E"/>
    <w:rsid w:val="003C0F1C"/>
    <w:rsid w:val="003E0193"/>
    <w:rsid w:val="003E1C46"/>
    <w:rsid w:val="00401EF4"/>
    <w:rsid w:val="00412FBE"/>
    <w:rsid w:val="004207D1"/>
    <w:rsid w:val="004709E2"/>
    <w:rsid w:val="00531499"/>
    <w:rsid w:val="006401D9"/>
    <w:rsid w:val="00666AA9"/>
    <w:rsid w:val="00685BA7"/>
    <w:rsid w:val="006A6E03"/>
    <w:rsid w:val="007021B9"/>
    <w:rsid w:val="007316B5"/>
    <w:rsid w:val="007639CA"/>
    <w:rsid w:val="007877A8"/>
    <w:rsid w:val="007C2DF6"/>
    <w:rsid w:val="007D0F6D"/>
    <w:rsid w:val="007E5FEA"/>
    <w:rsid w:val="008275E5"/>
    <w:rsid w:val="008466BC"/>
    <w:rsid w:val="00881962"/>
    <w:rsid w:val="008B75E4"/>
    <w:rsid w:val="008E33BE"/>
    <w:rsid w:val="0090281C"/>
    <w:rsid w:val="00927B41"/>
    <w:rsid w:val="009D4276"/>
    <w:rsid w:val="009D59CA"/>
    <w:rsid w:val="00A2744C"/>
    <w:rsid w:val="00A32841"/>
    <w:rsid w:val="00A4473C"/>
    <w:rsid w:val="00A52D70"/>
    <w:rsid w:val="00AE1709"/>
    <w:rsid w:val="00AE1E53"/>
    <w:rsid w:val="00AE2727"/>
    <w:rsid w:val="00AF4A0B"/>
    <w:rsid w:val="00B02467"/>
    <w:rsid w:val="00B17434"/>
    <w:rsid w:val="00B53215"/>
    <w:rsid w:val="00B565C0"/>
    <w:rsid w:val="00B624A8"/>
    <w:rsid w:val="00B83C68"/>
    <w:rsid w:val="00B97F35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DA417D"/>
    <w:rsid w:val="00E12315"/>
    <w:rsid w:val="00E32582"/>
    <w:rsid w:val="00E40990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2C36"/>
    <w:rsid w:val="00F776C0"/>
    <w:rsid w:val="00FC498B"/>
    <w:rsid w:val="00FD5CEB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9FF75A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AF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4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8150-5F99-4CAA-BADC-AABE24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井上　智子(N5147)</cp:lastModifiedBy>
  <cp:revision>19</cp:revision>
  <cp:lastPrinted>2020-04-13T07:00:00Z</cp:lastPrinted>
  <dcterms:created xsi:type="dcterms:W3CDTF">2020-03-02T12:29:00Z</dcterms:created>
  <dcterms:modified xsi:type="dcterms:W3CDTF">2023-10-20T03:37:00Z</dcterms:modified>
</cp:coreProperties>
</file>